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3F7A" w14:textId="6EE349D7" w:rsidR="00D6344A" w:rsidRPr="009341A7" w:rsidRDefault="003273BF" w:rsidP="003273BF">
      <w:pPr>
        <w:spacing w:after="0" w:line="276" w:lineRule="auto"/>
        <w:rPr>
          <w:rFonts w:ascii="Arial" w:eastAsia="Arial" w:hAnsi="Arial" w:cs="Arial"/>
          <w:b/>
        </w:rPr>
      </w:pPr>
      <w:r w:rsidRPr="009341A7">
        <w:rPr>
          <w:rFonts w:ascii="Arial" w:eastAsia="Arial" w:hAnsi="Arial" w:cs="Arial"/>
          <w:b/>
        </w:rPr>
        <w:t>A</w:t>
      </w:r>
      <w:r w:rsidR="00D6344A" w:rsidRPr="009341A7">
        <w:rPr>
          <w:rFonts w:ascii="Arial" w:eastAsia="Arial" w:hAnsi="Arial" w:cs="Arial"/>
          <w:b/>
        </w:rPr>
        <w:t>péndice</w:t>
      </w:r>
      <w:r w:rsidRPr="009341A7">
        <w:rPr>
          <w:rFonts w:ascii="Arial" w:eastAsia="Arial" w:hAnsi="Arial" w:cs="Arial"/>
          <w:b/>
        </w:rPr>
        <w:t xml:space="preserve"> </w:t>
      </w:r>
      <w:r w:rsidR="00D6344A" w:rsidRPr="009341A7">
        <w:rPr>
          <w:rFonts w:ascii="Arial" w:eastAsia="Arial" w:hAnsi="Arial" w:cs="Arial"/>
          <w:b/>
        </w:rPr>
        <w:t>3</w:t>
      </w:r>
      <w:r w:rsidRPr="009341A7">
        <w:rPr>
          <w:rFonts w:ascii="Arial" w:eastAsia="Arial" w:hAnsi="Arial" w:cs="Arial"/>
          <w:b/>
        </w:rPr>
        <w:t xml:space="preserve">: </w:t>
      </w:r>
    </w:p>
    <w:p w14:paraId="2AAAE64B" w14:textId="77777777" w:rsidR="00693CF5" w:rsidRPr="005410AF" w:rsidRDefault="00693CF5" w:rsidP="00693CF5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LAN DE IMPLEMENTACIÓN</w:t>
      </w:r>
    </w:p>
    <w:p w14:paraId="7951A049" w14:textId="77777777" w:rsidR="00693CF5" w:rsidRDefault="00693CF5" w:rsidP="00693CF5">
      <w:pPr>
        <w:spacing w:after="0" w:line="276" w:lineRule="auto"/>
        <w:rPr>
          <w:rFonts w:ascii="Arial" w:eastAsia="Arial" w:hAnsi="Arial" w:cs="Arial"/>
          <w:b/>
        </w:rPr>
      </w:pPr>
    </w:p>
    <w:p w14:paraId="4B7F16F1" w14:textId="77777777" w:rsidR="00693CF5" w:rsidRPr="004A03A3" w:rsidRDefault="00693CF5" w:rsidP="00693CF5">
      <w:pPr>
        <w:spacing w:line="276" w:lineRule="auto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  <w:r w:rsidRPr="004A03A3">
        <w:rPr>
          <w:rFonts w:ascii="Arial" w:eastAsia="Arial" w:hAnsi="Arial" w:cs="Arial"/>
          <w:bCs/>
          <w:i/>
          <w:iCs/>
          <w:sz w:val="20"/>
          <w:szCs w:val="20"/>
        </w:rPr>
        <w:t>NOTA: Si necesita más espacios para colocar actividades dentro de un objetivo, puede insertar las filas que considere pertinentes.</w:t>
      </w:r>
    </w:p>
    <w:tbl>
      <w:tblPr>
        <w:tblW w:w="10100" w:type="dxa"/>
        <w:tblInd w:w="-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4"/>
        <w:gridCol w:w="1559"/>
        <w:gridCol w:w="1559"/>
        <w:gridCol w:w="1701"/>
        <w:gridCol w:w="1701"/>
        <w:gridCol w:w="2096"/>
      </w:tblGrid>
      <w:tr w:rsidR="00693CF5" w14:paraId="43D257CB" w14:textId="77777777" w:rsidTr="00DC19E5">
        <w:trPr>
          <w:trHeight w:val="420"/>
        </w:trPr>
        <w:tc>
          <w:tcPr>
            <w:tcW w:w="1010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FF04B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Específico 1</w:t>
            </w:r>
          </w:p>
        </w:tc>
      </w:tr>
      <w:tr w:rsidR="00693CF5" w14:paraId="1E5441D9" w14:textId="77777777" w:rsidTr="00DC19E5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EEBD2" w14:textId="77777777" w:rsidR="00693CF5" w:rsidRDefault="00693CF5" w:rsidP="00DC19E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9D8C4" w14:textId="77777777" w:rsidR="00693CF5" w:rsidRDefault="00693CF5" w:rsidP="00DC19E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 Esperad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DAC3F" w14:textId="77777777" w:rsidR="00693CF5" w:rsidRDefault="00693CF5" w:rsidP="00DC19E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5CCF1" w14:textId="77777777" w:rsidR="00693CF5" w:rsidRDefault="00693CF5" w:rsidP="00DC19E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01" w:type="dxa"/>
            <w:vAlign w:val="center"/>
          </w:tcPr>
          <w:p w14:paraId="0B4434A9" w14:textId="77777777" w:rsidR="00693CF5" w:rsidRDefault="00693CF5" w:rsidP="00DC19E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nejo de contingencias </w:t>
            </w:r>
          </w:p>
        </w:tc>
        <w:tc>
          <w:tcPr>
            <w:tcW w:w="2096" w:type="dxa"/>
            <w:vAlign w:val="center"/>
          </w:tcPr>
          <w:p w14:paraId="52A4FB94" w14:textId="77777777" w:rsidR="00693CF5" w:rsidRDefault="00693CF5" w:rsidP="00DC19E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dicar si se relaciona con algún otro objetivo específico y justificar en caso de ser afirmativo</w:t>
            </w:r>
          </w:p>
        </w:tc>
      </w:tr>
      <w:tr w:rsidR="00693CF5" w14:paraId="5DA8397A" w14:textId="77777777" w:rsidTr="00DC19E5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ED695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AE72C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3630A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B7197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DB18A8B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6" w:type="dxa"/>
            <w:vAlign w:val="center"/>
          </w:tcPr>
          <w:p w14:paraId="0F1CC46D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693CF5" w14:paraId="752B6065" w14:textId="77777777" w:rsidTr="00DC19E5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D9C9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CAD0A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73B3D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86E7F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61B3E815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6" w:type="dxa"/>
            <w:vAlign w:val="center"/>
          </w:tcPr>
          <w:p w14:paraId="4DDB67D6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</w:tbl>
    <w:p w14:paraId="1C1DF2DD" w14:textId="77777777" w:rsidR="00693CF5" w:rsidRDefault="00693CF5" w:rsidP="00693CF5">
      <w:pPr>
        <w:spacing w:after="0" w:line="276" w:lineRule="auto"/>
        <w:rPr>
          <w:rFonts w:ascii="Arial" w:eastAsia="Arial" w:hAnsi="Arial" w:cs="Arial"/>
          <w:b/>
        </w:rPr>
      </w:pPr>
    </w:p>
    <w:tbl>
      <w:tblPr>
        <w:tblW w:w="10100" w:type="dxa"/>
        <w:tblInd w:w="-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4"/>
        <w:gridCol w:w="1559"/>
        <w:gridCol w:w="1559"/>
        <w:gridCol w:w="1701"/>
        <w:gridCol w:w="1701"/>
        <w:gridCol w:w="2096"/>
      </w:tblGrid>
      <w:tr w:rsidR="00693CF5" w14:paraId="04893EF3" w14:textId="77777777" w:rsidTr="00DC19E5">
        <w:trPr>
          <w:trHeight w:val="420"/>
        </w:trPr>
        <w:tc>
          <w:tcPr>
            <w:tcW w:w="1010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AB89D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Específico 2</w:t>
            </w:r>
          </w:p>
        </w:tc>
      </w:tr>
      <w:tr w:rsidR="00693CF5" w14:paraId="21B4AE8E" w14:textId="77777777" w:rsidTr="00DC19E5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09093" w14:textId="77777777" w:rsidR="00693CF5" w:rsidRDefault="00693CF5" w:rsidP="00DC19E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15E4" w14:textId="77777777" w:rsidR="00693CF5" w:rsidRDefault="00693CF5" w:rsidP="00DC19E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 Esperad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FB867" w14:textId="77777777" w:rsidR="00693CF5" w:rsidRDefault="00693CF5" w:rsidP="00DC19E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20276" w14:textId="77777777" w:rsidR="00693CF5" w:rsidRDefault="00693CF5" w:rsidP="00DC19E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01" w:type="dxa"/>
            <w:vAlign w:val="center"/>
          </w:tcPr>
          <w:p w14:paraId="46C547CD" w14:textId="77777777" w:rsidR="00693CF5" w:rsidRDefault="00693CF5" w:rsidP="00DC19E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nejo de contingencias </w:t>
            </w:r>
          </w:p>
        </w:tc>
        <w:tc>
          <w:tcPr>
            <w:tcW w:w="2096" w:type="dxa"/>
            <w:vAlign w:val="center"/>
          </w:tcPr>
          <w:p w14:paraId="196062A2" w14:textId="77777777" w:rsidR="00693CF5" w:rsidRDefault="00693CF5" w:rsidP="00DC19E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dicar si se relaciona con algún otro objetivo específico y justificar en caso de ser afirmativo</w:t>
            </w:r>
          </w:p>
        </w:tc>
      </w:tr>
      <w:tr w:rsidR="00693CF5" w14:paraId="14F4AF63" w14:textId="77777777" w:rsidTr="00DC19E5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93EED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FCC8F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76835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5A66C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F5E7006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6" w:type="dxa"/>
            <w:vAlign w:val="center"/>
          </w:tcPr>
          <w:p w14:paraId="74FC7A81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693CF5" w14:paraId="55059B93" w14:textId="77777777" w:rsidTr="00DC19E5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91AA5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FEFD4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06139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E8CF2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3EB1CD19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6" w:type="dxa"/>
            <w:vAlign w:val="center"/>
          </w:tcPr>
          <w:p w14:paraId="4615FFDD" w14:textId="77777777" w:rsidR="00693CF5" w:rsidRDefault="00693CF5" w:rsidP="00DC19E5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</w:tbl>
    <w:p w14:paraId="74173496" w14:textId="77777777" w:rsidR="003273BF" w:rsidRDefault="003273BF" w:rsidP="003273BF">
      <w:pPr>
        <w:spacing w:after="0" w:line="276" w:lineRule="auto"/>
        <w:rPr>
          <w:rFonts w:ascii="Arial" w:eastAsia="Arial" w:hAnsi="Arial" w:cs="Arial"/>
          <w:b/>
        </w:rPr>
      </w:pPr>
    </w:p>
    <w:sectPr w:rsidR="003273BF" w:rsidSect="00920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701" w:bottom="851" w:left="1701" w:header="850" w:footer="85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D63F" w14:textId="77777777" w:rsidR="00EB092B" w:rsidRDefault="00EB092B">
      <w:pPr>
        <w:spacing w:after="0" w:line="240" w:lineRule="auto"/>
      </w:pPr>
      <w:r>
        <w:separator/>
      </w:r>
    </w:p>
  </w:endnote>
  <w:endnote w:type="continuationSeparator" w:id="0">
    <w:p w14:paraId="312F34A9" w14:textId="77777777" w:rsidR="00EB092B" w:rsidRDefault="00EB092B">
      <w:pPr>
        <w:spacing w:after="0" w:line="240" w:lineRule="auto"/>
      </w:pPr>
      <w:r>
        <w:continuationSeparator/>
      </w:r>
    </w:p>
  </w:endnote>
  <w:endnote w:type="continuationNotice" w:id="1">
    <w:p w14:paraId="64BD0BFC" w14:textId="77777777" w:rsidR="00EB092B" w:rsidRDefault="00EB09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CBAB" w14:textId="77777777" w:rsidR="00CF2D87" w:rsidRDefault="00CF2D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41C8" w14:textId="7C0A73B9" w:rsidR="003373C5" w:rsidRDefault="00FF730D" w:rsidP="00F512C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3362" behindDoc="1" locked="0" layoutInCell="1" allowOverlap="1" wp14:anchorId="38068821" wp14:editId="35944841">
          <wp:simplePos x="0" y="0"/>
          <wp:positionH relativeFrom="column">
            <wp:posOffset>-1085168</wp:posOffset>
          </wp:positionH>
          <wp:positionV relativeFrom="paragraph">
            <wp:posOffset>-428263</wp:posOffset>
          </wp:positionV>
          <wp:extent cx="7791450" cy="1504866"/>
          <wp:effectExtent l="0" t="0" r="0" b="0"/>
          <wp:wrapNone/>
          <wp:docPr id="52287188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57856" name="Imagen 9583578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504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04E14" w14:textId="77777777" w:rsidR="003373C5" w:rsidRDefault="003373C5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7906367"/>
      <w:docPartObj>
        <w:docPartGallery w:val="Page Numbers (Bottom of Page)"/>
        <w:docPartUnique/>
      </w:docPartObj>
    </w:sdtPr>
    <w:sdtEndPr/>
    <w:sdtContent>
      <w:p w14:paraId="228A9F91" w14:textId="0C236BE5" w:rsidR="00A05E7F" w:rsidRDefault="00920B81">
        <w:pPr>
          <w:pStyle w:val="Piedepgina"/>
          <w:jc w:val="right"/>
        </w:pPr>
        <w:r w:rsidRPr="00CF2D87">
          <w:rPr>
            <w:rFonts w:ascii="Arial" w:eastAsia="Arial" w:hAnsi="Arial" w:cs="Arial"/>
            <w:noProof/>
            <w:color w:val="000000"/>
            <w:sz w:val="18"/>
            <w:szCs w:val="18"/>
          </w:rPr>
          <w:drawing>
            <wp:anchor distT="0" distB="0" distL="114300" distR="114300" simplePos="0" relativeHeight="251667458" behindDoc="1" locked="0" layoutInCell="1" allowOverlap="1" wp14:anchorId="45EEDA4D" wp14:editId="6ED67B04">
              <wp:simplePos x="0" y="0"/>
              <wp:positionH relativeFrom="column">
                <wp:posOffset>-1067435</wp:posOffset>
              </wp:positionH>
              <wp:positionV relativeFrom="paragraph">
                <wp:posOffset>-635940</wp:posOffset>
              </wp:positionV>
              <wp:extent cx="7791450" cy="1504866"/>
              <wp:effectExtent l="0" t="0" r="0" b="635"/>
              <wp:wrapNone/>
              <wp:docPr id="958357856" name="Imagen 6" descr="Imagen que contiene Logotip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8357856" name="Imagen 6" descr="Imagen que contiene Logotipo&#10;&#10;El contenido generado por IA puede ser incorrecto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1450" cy="15048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05E7F" w:rsidRPr="00CF2D87">
          <w:rPr>
            <w:rFonts w:ascii="Arial" w:hAnsi="Arial" w:cs="Arial"/>
            <w:sz w:val="20"/>
            <w:szCs w:val="20"/>
          </w:rPr>
          <w:fldChar w:fldCharType="begin"/>
        </w:r>
        <w:r w:rsidR="00A05E7F" w:rsidRPr="00CF2D87">
          <w:rPr>
            <w:rFonts w:ascii="Arial" w:hAnsi="Arial" w:cs="Arial"/>
            <w:sz w:val="20"/>
            <w:szCs w:val="20"/>
          </w:rPr>
          <w:instrText>PAGE   \* MERGEFORMAT</w:instrText>
        </w:r>
        <w:r w:rsidR="00A05E7F" w:rsidRPr="00CF2D87">
          <w:rPr>
            <w:rFonts w:ascii="Arial" w:hAnsi="Arial" w:cs="Arial"/>
            <w:sz w:val="20"/>
            <w:szCs w:val="20"/>
          </w:rPr>
          <w:fldChar w:fldCharType="separate"/>
        </w:r>
        <w:r w:rsidR="00A05E7F" w:rsidRPr="00CF2D87">
          <w:rPr>
            <w:rFonts w:ascii="Arial" w:hAnsi="Arial" w:cs="Arial"/>
            <w:sz w:val="20"/>
            <w:szCs w:val="20"/>
            <w:lang w:val="es-ES"/>
          </w:rPr>
          <w:t>2</w:t>
        </w:r>
        <w:r w:rsidR="00A05E7F" w:rsidRPr="00CF2D8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800B4DB" w14:textId="4A9A7516" w:rsidR="00702391" w:rsidRDefault="00702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5CD66" w14:textId="77777777" w:rsidR="00EB092B" w:rsidRDefault="00EB092B">
      <w:pPr>
        <w:spacing w:after="0" w:line="240" w:lineRule="auto"/>
      </w:pPr>
      <w:r>
        <w:separator/>
      </w:r>
    </w:p>
  </w:footnote>
  <w:footnote w:type="continuationSeparator" w:id="0">
    <w:p w14:paraId="60B49103" w14:textId="77777777" w:rsidR="00EB092B" w:rsidRDefault="00EB092B">
      <w:pPr>
        <w:spacing w:after="0" w:line="240" w:lineRule="auto"/>
      </w:pPr>
      <w:r>
        <w:continuationSeparator/>
      </w:r>
    </w:p>
  </w:footnote>
  <w:footnote w:type="continuationNotice" w:id="1">
    <w:p w14:paraId="582AC293" w14:textId="77777777" w:rsidR="00EB092B" w:rsidRDefault="00EB09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5EB4" w14:textId="77777777" w:rsidR="00CF2D87" w:rsidRDefault="00CF2D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8AD9" w14:textId="77777777" w:rsidR="00CF2D87" w:rsidRDefault="00CF2D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701E" w14:textId="77777777" w:rsidR="00877656" w:rsidRDefault="00877656">
    <w:pPr>
      <w:pStyle w:val="Encabezado"/>
    </w:pPr>
  </w:p>
  <w:p w14:paraId="5CD052CC" w14:textId="77777777" w:rsidR="00877656" w:rsidRDefault="00877656">
    <w:pPr>
      <w:pStyle w:val="Encabezado"/>
    </w:pPr>
  </w:p>
  <w:p w14:paraId="48046527" w14:textId="77777777" w:rsidR="00877656" w:rsidRDefault="00877656">
    <w:pPr>
      <w:pStyle w:val="Encabezado"/>
    </w:pPr>
  </w:p>
  <w:p w14:paraId="5D8FC6A7" w14:textId="77777777" w:rsidR="00877656" w:rsidRDefault="00877656">
    <w:pPr>
      <w:pStyle w:val="Encabezado"/>
    </w:pPr>
  </w:p>
  <w:p w14:paraId="707771C1" w14:textId="77777777" w:rsidR="00877656" w:rsidRDefault="00877656">
    <w:pPr>
      <w:pStyle w:val="Encabezado"/>
    </w:pPr>
  </w:p>
  <w:p w14:paraId="5FCAEB4B" w14:textId="6FC4EAFA" w:rsidR="00877656" w:rsidRDefault="00877656">
    <w:pPr>
      <w:pStyle w:val="Encabezado"/>
    </w:pPr>
    <w:r>
      <w:rPr>
        <w:noProof/>
      </w:rPr>
      <w:drawing>
        <wp:anchor distT="114300" distB="114300" distL="114300" distR="114300" simplePos="0" relativeHeight="251665410" behindDoc="1" locked="0" layoutInCell="1" hidden="0" allowOverlap="1" wp14:anchorId="67D3EF98" wp14:editId="56981ECC">
          <wp:simplePos x="0" y="0"/>
          <wp:positionH relativeFrom="page">
            <wp:posOffset>4800</wp:posOffset>
          </wp:positionH>
          <wp:positionV relativeFrom="page">
            <wp:posOffset>9678</wp:posOffset>
          </wp:positionV>
          <wp:extent cx="7791450" cy="1536450"/>
          <wp:effectExtent l="0" t="0" r="0" b="0"/>
          <wp:wrapNone/>
          <wp:docPr id="146665486" name="image4.png" descr="Dibujo en fondo negr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627686" name="image4.png" descr="Dibujo en fondo negro&#10;&#10;El contenido generado por IA puede ser incorrecto."/>
                  <pic:cNvPicPr preferRelativeResize="0"/>
                </pic:nvPicPr>
                <pic:blipFill>
                  <a:blip r:embed="rId1"/>
                  <a:srcRect b="18531"/>
                  <a:stretch>
                    <a:fillRect/>
                  </a:stretch>
                </pic:blipFill>
                <pic:spPr>
                  <a:xfrm>
                    <a:off x="0" y="0"/>
                    <a:ext cx="7791450" cy="153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41DC"/>
    <w:multiLevelType w:val="hybridMultilevel"/>
    <w:tmpl w:val="9BA46C4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E5157"/>
    <w:multiLevelType w:val="multilevel"/>
    <w:tmpl w:val="D6AABAA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D144EA"/>
    <w:multiLevelType w:val="multilevel"/>
    <w:tmpl w:val="B9A0B20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0B1667"/>
    <w:multiLevelType w:val="multilevel"/>
    <w:tmpl w:val="05B6886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232168A"/>
    <w:multiLevelType w:val="multilevel"/>
    <w:tmpl w:val="CF464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BF1A72"/>
    <w:multiLevelType w:val="multilevel"/>
    <w:tmpl w:val="7EB45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C71933"/>
    <w:multiLevelType w:val="multilevel"/>
    <w:tmpl w:val="E200AC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CF2152"/>
    <w:multiLevelType w:val="multilevel"/>
    <w:tmpl w:val="E5A20C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ECE1A45"/>
    <w:multiLevelType w:val="multilevel"/>
    <w:tmpl w:val="00E844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152537"/>
    <w:multiLevelType w:val="hybridMultilevel"/>
    <w:tmpl w:val="E03CF64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B249A"/>
    <w:multiLevelType w:val="multilevel"/>
    <w:tmpl w:val="B4F81A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0B6D0D"/>
    <w:multiLevelType w:val="hybridMultilevel"/>
    <w:tmpl w:val="D9D2E6E0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C197F"/>
    <w:multiLevelType w:val="hybridMultilevel"/>
    <w:tmpl w:val="3F7CCA18"/>
    <w:lvl w:ilvl="0" w:tplc="E61AF2E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C6D92"/>
    <w:multiLevelType w:val="multilevel"/>
    <w:tmpl w:val="8B327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547EC"/>
    <w:multiLevelType w:val="hybridMultilevel"/>
    <w:tmpl w:val="332802A2"/>
    <w:lvl w:ilvl="0" w:tplc="E00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413CE"/>
    <w:multiLevelType w:val="multilevel"/>
    <w:tmpl w:val="CEC4CB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B9E0558"/>
    <w:multiLevelType w:val="multilevel"/>
    <w:tmpl w:val="05B6886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E674E53"/>
    <w:multiLevelType w:val="hybridMultilevel"/>
    <w:tmpl w:val="1E6A1C3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2B7"/>
    <w:multiLevelType w:val="multilevel"/>
    <w:tmpl w:val="90F476B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5A35DEC"/>
    <w:multiLevelType w:val="multilevel"/>
    <w:tmpl w:val="FE104ACC"/>
    <w:lvl w:ilvl="0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AEB0E23"/>
    <w:multiLevelType w:val="multilevel"/>
    <w:tmpl w:val="19A40A8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876089"/>
    <w:multiLevelType w:val="hybridMultilevel"/>
    <w:tmpl w:val="8B42D77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F739CA"/>
    <w:multiLevelType w:val="hybridMultilevel"/>
    <w:tmpl w:val="B7605532"/>
    <w:lvl w:ilvl="0" w:tplc="9CD8A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4534F"/>
    <w:multiLevelType w:val="multilevel"/>
    <w:tmpl w:val="7ED43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2A243C"/>
    <w:multiLevelType w:val="multilevel"/>
    <w:tmpl w:val="78523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82A314B"/>
    <w:multiLevelType w:val="multilevel"/>
    <w:tmpl w:val="24D8D4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14152035">
    <w:abstractNumId w:val="19"/>
  </w:num>
  <w:num w:numId="2" w16cid:durableId="197087990">
    <w:abstractNumId w:val="3"/>
  </w:num>
  <w:num w:numId="3" w16cid:durableId="593585960">
    <w:abstractNumId w:val="13"/>
  </w:num>
  <w:num w:numId="4" w16cid:durableId="1849368042">
    <w:abstractNumId w:val="24"/>
  </w:num>
  <w:num w:numId="5" w16cid:durableId="673386114">
    <w:abstractNumId w:val="23"/>
  </w:num>
  <w:num w:numId="6" w16cid:durableId="392584823">
    <w:abstractNumId w:val="8"/>
  </w:num>
  <w:num w:numId="7" w16cid:durableId="779105945">
    <w:abstractNumId w:val="7"/>
  </w:num>
  <w:num w:numId="8" w16cid:durableId="1782340109">
    <w:abstractNumId w:val="1"/>
  </w:num>
  <w:num w:numId="9" w16cid:durableId="958606873">
    <w:abstractNumId w:val="4"/>
  </w:num>
  <w:num w:numId="10" w16cid:durableId="1069496290">
    <w:abstractNumId w:val="10"/>
  </w:num>
  <w:num w:numId="11" w16cid:durableId="702487427">
    <w:abstractNumId w:val="5"/>
  </w:num>
  <w:num w:numId="12" w16cid:durableId="1641883256">
    <w:abstractNumId w:val="20"/>
  </w:num>
  <w:num w:numId="13" w16cid:durableId="474372200">
    <w:abstractNumId w:val="25"/>
  </w:num>
  <w:num w:numId="14" w16cid:durableId="496582021">
    <w:abstractNumId w:val="15"/>
  </w:num>
  <w:num w:numId="15" w16cid:durableId="1743067123">
    <w:abstractNumId w:val="6"/>
  </w:num>
  <w:num w:numId="16" w16cid:durableId="989752519">
    <w:abstractNumId w:val="22"/>
  </w:num>
  <w:num w:numId="17" w16cid:durableId="1273903666">
    <w:abstractNumId w:val="9"/>
  </w:num>
  <w:num w:numId="18" w16cid:durableId="1251155394">
    <w:abstractNumId w:val="16"/>
  </w:num>
  <w:num w:numId="19" w16cid:durableId="1047991932">
    <w:abstractNumId w:val="11"/>
  </w:num>
  <w:num w:numId="20" w16cid:durableId="1651209046">
    <w:abstractNumId w:val="21"/>
  </w:num>
  <w:num w:numId="21" w16cid:durableId="1624387784">
    <w:abstractNumId w:val="0"/>
  </w:num>
  <w:num w:numId="22" w16cid:durableId="2010668090">
    <w:abstractNumId w:val="2"/>
  </w:num>
  <w:num w:numId="23" w16cid:durableId="815269570">
    <w:abstractNumId w:val="18"/>
  </w:num>
  <w:num w:numId="24" w16cid:durableId="1304189567">
    <w:abstractNumId w:val="12"/>
  </w:num>
  <w:num w:numId="25" w16cid:durableId="1251155741">
    <w:abstractNumId w:val="17"/>
  </w:num>
  <w:num w:numId="26" w16cid:durableId="21319730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F6"/>
    <w:rsid w:val="00004D3A"/>
    <w:rsid w:val="000449C9"/>
    <w:rsid w:val="00045EDC"/>
    <w:rsid w:val="00064A0E"/>
    <w:rsid w:val="00070B79"/>
    <w:rsid w:val="0007314B"/>
    <w:rsid w:val="0008048A"/>
    <w:rsid w:val="000818FD"/>
    <w:rsid w:val="00084AD0"/>
    <w:rsid w:val="00091CCA"/>
    <w:rsid w:val="00094087"/>
    <w:rsid w:val="000A3815"/>
    <w:rsid w:val="000B1507"/>
    <w:rsid w:val="000B3A5E"/>
    <w:rsid w:val="000D291D"/>
    <w:rsid w:val="000D2CD3"/>
    <w:rsid w:val="000D57AB"/>
    <w:rsid w:val="000E2F08"/>
    <w:rsid w:val="000F050F"/>
    <w:rsid w:val="000F18A1"/>
    <w:rsid w:val="00101E03"/>
    <w:rsid w:val="00131922"/>
    <w:rsid w:val="00134954"/>
    <w:rsid w:val="0013527E"/>
    <w:rsid w:val="00140025"/>
    <w:rsid w:val="00143517"/>
    <w:rsid w:val="001563F3"/>
    <w:rsid w:val="00162A5F"/>
    <w:rsid w:val="00165DAE"/>
    <w:rsid w:val="00174396"/>
    <w:rsid w:val="00183FA9"/>
    <w:rsid w:val="00184A0D"/>
    <w:rsid w:val="0019061E"/>
    <w:rsid w:val="0019148E"/>
    <w:rsid w:val="00192989"/>
    <w:rsid w:val="00195CAD"/>
    <w:rsid w:val="001A49B8"/>
    <w:rsid w:val="001A645F"/>
    <w:rsid w:val="001C38DB"/>
    <w:rsid w:val="001C796B"/>
    <w:rsid w:val="001D1193"/>
    <w:rsid w:val="001D3CAF"/>
    <w:rsid w:val="001D616C"/>
    <w:rsid w:val="001D76B3"/>
    <w:rsid w:val="001E08F3"/>
    <w:rsid w:val="001E4B8F"/>
    <w:rsid w:val="001E7D1A"/>
    <w:rsid w:val="001F7DBC"/>
    <w:rsid w:val="00200A18"/>
    <w:rsid w:val="00207797"/>
    <w:rsid w:val="00212AD8"/>
    <w:rsid w:val="00215D70"/>
    <w:rsid w:val="002300D3"/>
    <w:rsid w:val="00234708"/>
    <w:rsid w:val="00234A3B"/>
    <w:rsid w:val="002723B1"/>
    <w:rsid w:val="00275B8D"/>
    <w:rsid w:val="00281655"/>
    <w:rsid w:val="00286165"/>
    <w:rsid w:val="0028704C"/>
    <w:rsid w:val="002930ED"/>
    <w:rsid w:val="002A14A8"/>
    <w:rsid w:val="002A540C"/>
    <w:rsid w:val="002B59D3"/>
    <w:rsid w:val="002B5FCA"/>
    <w:rsid w:val="002B6BC1"/>
    <w:rsid w:val="002B6E27"/>
    <w:rsid w:val="002C041C"/>
    <w:rsid w:val="002C2289"/>
    <w:rsid w:val="002D1E47"/>
    <w:rsid w:val="002D3CA0"/>
    <w:rsid w:val="002D47AC"/>
    <w:rsid w:val="002D47B5"/>
    <w:rsid w:val="002F15F4"/>
    <w:rsid w:val="002F52AB"/>
    <w:rsid w:val="002F57CF"/>
    <w:rsid w:val="002F69D5"/>
    <w:rsid w:val="00322775"/>
    <w:rsid w:val="00323375"/>
    <w:rsid w:val="003273BF"/>
    <w:rsid w:val="00332CB9"/>
    <w:rsid w:val="003373C5"/>
    <w:rsid w:val="00340930"/>
    <w:rsid w:val="00342004"/>
    <w:rsid w:val="0035133A"/>
    <w:rsid w:val="00356BF4"/>
    <w:rsid w:val="00357958"/>
    <w:rsid w:val="003601AF"/>
    <w:rsid w:val="003619D6"/>
    <w:rsid w:val="00377051"/>
    <w:rsid w:val="00382C18"/>
    <w:rsid w:val="00383B37"/>
    <w:rsid w:val="003A4FFB"/>
    <w:rsid w:val="003A5155"/>
    <w:rsid w:val="003A5E93"/>
    <w:rsid w:val="003B075B"/>
    <w:rsid w:val="003B4282"/>
    <w:rsid w:val="003B42AC"/>
    <w:rsid w:val="003B6C74"/>
    <w:rsid w:val="003C46B2"/>
    <w:rsid w:val="003D4092"/>
    <w:rsid w:val="003F7E23"/>
    <w:rsid w:val="00400175"/>
    <w:rsid w:val="00401D2C"/>
    <w:rsid w:val="004066CA"/>
    <w:rsid w:val="00410324"/>
    <w:rsid w:val="00414490"/>
    <w:rsid w:val="00425857"/>
    <w:rsid w:val="00427C55"/>
    <w:rsid w:val="00440500"/>
    <w:rsid w:val="00442899"/>
    <w:rsid w:val="00447E66"/>
    <w:rsid w:val="00452189"/>
    <w:rsid w:val="00461F2B"/>
    <w:rsid w:val="00494643"/>
    <w:rsid w:val="004B46D2"/>
    <w:rsid w:val="004B5CEC"/>
    <w:rsid w:val="004B6B36"/>
    <w:rsid w:val="004C6F5A"/>
    <w:rsid w:val="004D0EB3"/>
    <w:rsid w:val="004D1116"/>
    <w:rsid w:val="004D31DC"/>
    <w:rsid w:val="004D6EB5"/>
    <w:rsid w:val="004E1E74"/>
    <w:rsid w:val="004F054F"/>
    <w:rsid w:val="004F2EAA"/>
    <w:rsid w:val="0050179A"/>
    <w:rsid w:val="00502783"/>
    <w:rsid w:val="0050482F"/>
    <w:rsid w:val="00513FE1"/>
    <w:rsid w:val="005156F5"/>
    <w:rsid w:val="00516CA5"/>
    <w:rsid w:val="00517878"/>
    <w:rsid w:val="00517ED6"/>
    <w:rsid w:val="00520715"/>
    <w:rsid w:val="00521D75"/>
    <w:rsid w:val="00523350"/>
    <w:rsid w:val="005238AC"/>
    <w:rsid w:val="00526639"/>
    <w:rsid w:val="00532F27"/>
    <w:rsid w:val="00533087"/>
    <w:rsid w:val="00541741"/>
    <w:rsid w:val="00541E82"/>
    <w:rsid w:val="005449E4"/>
    <w:rsid w:val="00546721"/>
    <w:rsid w:val="00546AAD"/>
    <w:rsid w:val="0055087E"/>
    <w:rsid w:val="00561704"/>
    <w:rsid w:val="00564420"/>
    <w:rsid w:val="0057023B"/>
    <w:rsid w:val="00571EBB"/>
    <w:rsid w:val="0057407C"/>
    <w:rsid w:val="005848EA"/>
    <w:rsid w:val="005915FA"/>
    <w:rsid w:val="00592D40"/>
    <w:rsid w:val="005943E4"/>
    <w:rsid w:val="005A27F6"/>
    <w:rsid w:val="005A728E"/>
    <w:rsid w:val="005C2893"/>
    <w:rsid w:val="005C66FC"/>
    <w:rsid w:val="005D1670"/>
    <w:rsid w:val="005D1A7C"/>
    <w:rsid w:val="005D5B78"/>
    <w:rsid w:val="005E2546"/>
    <w:rsid w:val="005E592A"/>
    <w:rsid w:val="005F1A30"/>
    <w:rsid w:val="005F5882"/>
    <w:rsid w:val="006001D4"/>
    <w:rsid w:val="0060615E"/>
    <w:rsid w:val="0060635F"/>
    <w:rsid w:val="00625A8F"/>
    <w:rsid w:val="00631062"/>
    <w:rsid w:val="00635AA8"/>
    <w:rsid w:val="006439C4"/>
    <w:rsid w:val="00651A5B"/>
    <w:rsid w:val="00671D0E"/>
    <w:rsid w:val="00674189"/>
    <w:rsid w:val="00680A4F"/>
    <w:rsid w:val="006825DC"/>
    <w:rsid w:val="00684A1B"/>
    <w:rsid w:val="00693CF5"/>
    <w:rsid w:val="006A028B"/>
    <w:rsid w:val="006B098B"/>
    <w:rsid w:val="006C0907"/>
    <w:rsid w:val="006C1226"/>
    <w:rsid w:val="006C455E"/>
    <w:rsid w:val="006C7276"/>
    <w:rsid w:val="006D7A75"/>
    <w:rsid w:val="006F3BF9"/>
    <w:rsid w:val="006F4487"/>
    <w:rsid w:val="00702391"/>
    <w:rsid w:val="00704698"/>
    <w:rsid w:val="007123C8"/>
    <w:rsid w:val="00730C95"/>
    <w:rsid w:val="007351A0"/>
    <w:rsid w:val="00736641"/>
    <w:rsid w:val="0073738D"/>
    <w:rsid w:val="00740F64"/>
    <w:rsid w:val="007456E2"/>
    <w:rsid w:val="00747E9D"/>
    <w:rsid w:val="0075009B"/>
    <w:rsid w:val="0075070D"/>
    <w:rsid w:val="007528BB"/>
    <w:rsid w:val="00752B40"/>
    <w:rsid w:val="00753950"/>
    <w:rsid w:val="00783059"/>
    <w:rsid w:val="00786E67"/>
    <w:rsid w:val="00793806"/>
    <w:rsid w:val="007A20BF"/>
    <w:rsid w:val="007A2E86"/>
    <w:rsid w:val="007A3120"/>
    <w:rsid w:val="007A4B5B"/>
    <w:rsid w:val="007A5CC5"/>
    <w:rsid w:val="007B2ACD"/>
    <w:rsid w:val="007B6E4C"/>
    <w:rsid w:val="007C0078"/>
    <w:rsid w:val="007C1C60"/>
    <w:rsid w:val="007C3005"/>
    <w:rsid w:val="007C3168"/>
    <w:rsid w:val="007C62DD"/>
    <w:rsid w:val="007D1D93"/>
    <w:rsid w:val="007D67DF"/>
    <w:rsid w:val="007D7538"/>
    <w:rsid w:val="007E4B10"/>
    <w:rsid w:val="007E5901"/>
    <w:rsid w:val="007F0DFA"/>
    <w:rsid w:val="007F1399"/>
    <w:rsid w:val="007F760D"/>
    <w:rsid w:val="00802600"/>
    <w:rsid w:val="008141D7"/>
    <w:rsid w:val="00816ED3"/>
    <w:rsid w:val="008173E8"/>
    <w:rsid w:val="0083317F"/>
    <w:rsid w:val="008468D6"/>
    <w:rsid w:val="00850D1F"/>
    <w:rsid w:val="008526BB"/>
    <w:rsid w:val="00854409"/>
    <w:rsid w:val="00874307"/>
    <w:rsid w:val="008770C5"/>
    <w:rsid w:val="00877656"/>
    <w:rsid w:val="0088036C"/>
    <w:rsid w:val="00895460"/>
    <w:rsid w:val="008970B5"/>
    <w:rsid w:val="008A362E"/>
    <w:rsid w:val="008C00E1"/>
    <w:rsid w:val="008C46AB"/>
    <w:rsid w:val="008D0E3B"/>
    <w:rsid w:val="008E1CF6"/>
    <w:rsid w:val="008E33AB"/>
    <w:rsid w:val="008E36AC"/>
    <w:rsid w:val="009002D4"/>
    <w:rsid w:val="009114F0"/>
    <w:rsid w:val="00920B81"/>
    <w:rsid w:val="00921B70"/>
    <w:rsid w:val="00924877"/>
    <w:rsid w:val="009341A7"/>
    <w:rsid w:val="00937A7C"/>
    <w:rsid w:val="00937CF3"/>
    <w:rsid w:val="009440AF"/>
    <w:rsid w:val="009539DB"/>
    <w:rsid w:val="009779C7"/>
    <w:rsid w:val="00981EF9"/>
    <w:rsid w:val="009845C1"/>
    <w:rsid w:val="0098530F"/>
    <w:rsid w:val="009A0496"/>
    <w:rsid w:val="009B436A"/>
    <w:rsid w:val="009C2E55"/>
    <w:rsid w:val="009C7DD9"/>
    <w:rsid w:val="009D48C4"/>
    <w:rsid w:val="009D6067"/>
    <w:rsid w:val="009F4B25"/>
    <w:rsid w:val="00A03970"/>
    <w:rsid w:val="00A05E7F"/>
    <w:rsid w:val="00A1221C"/>
    <w:rsid w:val="00A16D0C"/>
    <w:rsid w:val="00A236C6"/>
    <w:rsid w:val="00A30A51"/>
    <w:rsid w:val="00A327B6"/>
    <w:rsid w:val="00A36AB5"/>
    <w:rsid w:val="00A37D75"/>
    <w:rsid w:val="00A4422B"/>
    <w:rsid w:val="00A51A7A"/>
    <w:rsid w:val="00A54D72"/>
    <w:rsid w:val="00A6056A"/>
    <w:rsid w:val="00A60DFA"/>
    <w:rsid w:val="00A6140A"/>
    <w:rsid w:val="00A67422"/>
    <w:rsid w:val="00A709BE"/>
    <w:rsid w:val="00A745D5"/>
    <w:rsid w:val="00A81BBE"/>
    <w:rsid w:val="00A93FFE"/>
    <w:rsid w:val="00A97342"/>
    <w:rsid w:val="00AA2317"/>
    <w:rsid w:val="00AB18B0"/>
    <w:rsid w:val="00AB744B"/>
    <w:rsid w:val="00AB7D0F"/>
    <w:rsid w:val="00AC1656"/>
    <w:rsid w:val="00AC3EFA"/>
    <w:rsid w:val="00AD4524"/>
    <w:rsid w:val="00AD7D92"/>
    <w:rsid w:val="00AE1962"/>
    <w:rsid w:val="00AE27A3"/>
    <w:rsid w:val="00AE49B5"/>
    <w:rsid w:val="00B059F1"/>
    <w:rsid w:val="00B1255C"/>
    <w:rsid w:val="00B1443F"/>
    <w:rsid w:val="00B17997"/>
    <w:rsid w:val="00B31812"/>
    <w:rsid w:val="00B428F6"/>
    <w:rsid w:val="00B4357F"/>
    <w:rsid w:val="00B5091D"/>
    <w:rsid w:val="00B53AB9"/>
    <w:rsid w:val="00B53B50"/>
    <w:rsid w:val="00B65E7A"/>
    <w:rsid w:val="00B85945"/>
    <w:rsid w:val="00BA0926"/>
    <w:rsid w:val="00BB017B"/>
    <w:rsid w:val="00BB256B"/>
    <w:rsid w:val="00BB3F7C"/>
    <w:rsid w:val="00BC69DF"/>
    <w:rsid w:val="00BC745E"/>
    <w:rsid w:val="00BD3E43"/>
    <w:rsid w:val="00BE59C9"/>
    <w:rsid w:val="00C04F83"/>
    <w:rsid w:val="00C17ABF"/>
    <w:rsid w:val="00C254DA"/>
    <w:rsid w:val="00C277D5"/>
    <w:rsid w:val="00C308FB"/>
    <w:rsid w:val="00C3317E"/>
    <w:rsid w:val="00C34300"/>
    <w:rsid w:val="00C350BD"/>
    <w:rsid w:val="00C439FE"/>
    <w:rsid w:val="00C47F7C"/>
    <w:rsid w:val="00C64FBF"/>
    <w:rsid w:val="00C656FC"/>
    <w:rsid w:val="00C71A6E"/>
    <w:rsid w:val="00C77DB3"/>
    <w:rsid w:val="00C86B13"/>
    <w:rsid w:val="00C8775C"/>
    <w:rsid w:val="00C95927"/>
    <w:rsid w:val="00CA05DB"/>
    <w:rsid w:val="00CA5301"/>
    <w:rsid w:val="00CA7324"/>
    <w:rsid w:val="00CB0898"/>
    <w:rsid w:val="00CB2907"/>
    <w:rsid w:val="00CC173D"/>
    <w:rsid w:val="00CC2284"/>
    <w:rsid w:val="00CD4BBB"/>
    <w:rsid w:val="00CD72F4"/>
    <w:rsid w:val="00CF0162"/>
    <w:rsid w:val="00CF2D87"/>
    <w:rsid w:val="00CF6365"/>
    <w:rsid w:val="00D051DB"/>
    <w:rsid w:val="00D14745"/>
    <w:rsid w:val="00D21B98"/>
    <w:rsid w:val="00D23998"/>
    <w:rsid w:val="00D249DC"/>
    <w:rsid w:val="00D36BA7"/>
    <w:rsid w:val="00D60BE8"/>
    <w:rsid w:val="00D6344A"/>
    <w:rsid w:val="00D67479"/>
    <w:rsid w:val="00D676CB"/>
    <w:rsid w:val="00D72E12"/>
    <w:rsid w:val="00D7356E"/>
    <w:rsid w:val="00D8647C"/>
    <w:rsid w:val="00D900E3"/>
    <w:rsid w:val="00D9460B"/>
    <w:rsid w:val="00DA7A5A"/>
    <w:rsid w:val="00DB6466"/>
    <w:rsid w:val="00DC20AE"/>
    <w:rsid w:val="00DC579B"/>
    <w:rsid w:val="00DD738E"/>
    <w:rsid w:val="00DE5778"/>
    <w:rsid w:val="00DE7A8E"/>
    <w:rsid w:val="00DF2A47"/>
    <w:rsid w:val="00E030FD"/>
    <w:rsid w:val="00E053E3"/>
    <w:rsid w:val="00E144C2"/>
    <w:rsid w:val="00E17C92"/>
    <w:rsid w:val="00E356BF"/>
    <w:rsid w:val="00E360A1"/>
    <w:rsid w:val="00E5150E"/>
    <w:rsid w:val="00E51CDF"/>
    <w:rsid w:val="00E54CC4"/>
    <w:rsid w:val="00E57559"/>
    <w:rsid w:val="00E65E16"/>
    <w:rsid w:val="00E86CF0"/>
    <w:rsid w:val="00E878D9"/>
    <w:rsid w:val="00E921C2"/>
    <w:rsid w:val="00E95E02"/>
    <w:rsid w:val="00EA0250"/>
    <w:rsid w:val="00EB092B"/>
    <w:rsid w:val="00EB1AB2"/>
    <w:rsid w:val="00EB60C8"/>
    <w:rsid w:val="00EB6F3D"/>
    <w:rsid w:val="00ED192A"/>
    <w:rsid w:val="00ED1E64"/>
    <w:rsid w:val="00ED34A6"/>
    <w:rsid w:val="00EE02C8"/>
    <w:rsid w:val="00EE1F9F"/>
    <w:rsid w:val="00EE4016"/>
    <w:rsid w:val="00EF417C"/>
    <w:rsid w:val="00F07021"/>
    <w:rsid w:val="00F10815"/>
    <w:rsid w:val="00F200DE"/>
    <w:rsid w:val="00F24F8A"/>
    <w:rsid w:val="00F32CFB"/>
    <w:rsid w:val="00F35B3A"/>
    <w:rsid w:val="00F363BD"/>
    <w:rsid w:val="00F41794"/>
    <w:rsid w:val="00F44912"/>
    <w:rsid w:val="00F512CD"/>
    <w:rsid w:val="00F53401"/>
    <w:rsid w:val="00F60310"/>
    <w:rsid w:val="00F62CAF"/>
    <w:rsid w:val="00F66E74"/>
    <w:rsid w:val="00F717C5"/>
    <w:rsid w:val="00F82C63"/>
    <w:rsid w:val="00FA5E28"/>
    <w:rsid w:val="00FB780E"/>
    <w:rsid w:val="00FC6B28"/>
    <w:rsid w:val="00FF4D8E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9E6F4B"/>
  <w15:docId w15:val="{39AB5352-088E-4792-8492-1F54DE3D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69"/>
  </w:style>
  <w:style w:type="paragraph" w:styleId="Ttulo1">
    <w:name w:val="heading 1"/>
    <w:basedOn w:val="Normal"/>
    <w:next w:val="Normal"/>
    <w:uiPriority w:val="9"/>
    <w:qFormat/>
    <w:rsid w:val="008462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462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462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462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4623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462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84623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8462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97"/>
  </w:style>
  <w:style w:type="paragraph" w:styleId="Piedepgina">
    <w:name w:val="footer"/>
    <w:basedOn w:val="Normal"/>
    <w:link w:val="Piedepgina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97"/>
  </w:style>
  <w:style w:type="table" w:styleId="Tablaconcuadrcula">
    <w:name w:val="Table Grid"/>
    <w:basedOn w:val="Tablanormal"/>
    <w:uiPriority w:val="39"/>
    <w:rsid w:val="00A6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DB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90D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713D"/>
    <w:pPr>
      <w:spacing w:after="0" w:line="240" w:lineRule="auto"/>
      <w:ind w:left="720"/>
      <w:contextualSpacing/>
    </w:pPr>
    <w:rPr>
      <w:rFonts w:cs="Times New Roman"/>
    </w:rPr>
  </w:style>
  <w:style w:type="paragraph" w:styleId="Textocomentario">
    <w:name w:val="annotation text"/>
    <w:basedOn w:val="Normal"/>
    <w:link w:val="TextocomentarioCar"/>
    <w:uiPriority w:val="99"/>
    <w:unhideWhenUsed/>
    <w:rsid w:val="002A7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713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03B5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B5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F559B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46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rsid w:val="00846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846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8462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rsid w:val="008462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8462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5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6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7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8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9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a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b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c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9845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4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4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vw99nM9xHy/BG1dGVpdKOIpcpw==">AMUW2mVq+5G35LKKyAuCkPvVUCd/kcrGA0hyNPu/TgG+vBFlK99AxAivcIMC3MjJ2PMJc5fnJIIizp0aMyEBCV7KnRx37OFReA+LeCNairlFFedhqm2T1O1FoFP1MskVzHur3sk4IBooLiuXiH2RdSWL7W3lMBsKJSo5Fn4vSIHRadrTyUVXMbpZzXic6xUksuWDMr8mDPMz0FrLVpFNQNJW4icOtFHWHdqLbnpWVoULcGpi/qCvI0M=</go:docsCustomData>
</go:gDocsCustomXmlDataStorage>
</file>

<file path=customXml/itemProps1.xml><?xml version="1.0" encoding="utf-8"?>
<ds:datastoreItem xmlns:ds="http://schemas.openxmlformats.org/officeDocument/2006/customXml" ds:itemID="{6C48E5FF-E9FD-4E59-B842-00289F06C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18</Characters>
  <Application>Microsoft Office Word</Application>
  <DocSecurity>0</DocSecurity>
  <Lines>12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 de Gestión Documental</dc:creator>
  <cp:lastModifiedBy>MARIA JOSE GARCIA ALFARO</cp:lastModifiedBy>
  <cp:revision>7</cp:revision>
  <cp:lastPrinted>2024-02-13T19:35:00Z</cp:lastPrinted>
  <dcterms:created xsi:type="dcterms:W3CDTF">2026-01-13T15:43:00Z</dcterms:created>
  <dcterms:modified xsi:type="dcterms:W3CDTF">2026-01-13T16:14:00Z</dcterms:modified>
</cp:coreProperties>
</file>